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5EA" w14:textId="00DD5248" w:rsidR="005B5889" w:rsidRPr="00805F84" w:rsidRDefault="005B5889" w:rsidP="00805F84">
      <w:pPr>
        <w:jc w:val="right"/>
        <w:rPr>
          <w:snapToGrid w:val="0"/>
          <w:sz w:val="22"/>
          <w:szCs w:val="22"/>
        </w:rPr>
      </w:pPr>
      <w:bookmarkStart w:id="0" w:name="_Hlk70408064"/>
      <w:bookmarkStart w:id="1" w:name="_Hlk48299548"/>
      <w:r w:rsidRPr="008A3BB7">
        <w:rPr>
          <w:b/>
          <w:sz w:val="22"/>
          <w:szCs w:val="22"/>
        </w:rPr>
        <w:t xml:space="preserve">Załącznik nr 1 </w:t>
      </w:r>
    </w:p>
    <w:p w14:paraId="395A2C55" w14:textId="1A3CB09C" w:rsidR="005B5889" w:rsidRDefault="005B5889" w:rsidP="0085663B">
      <w:pPr>
        <w:jc w:val="both"/>
        <w:rPr>
          <w:b/>
          <w:sz w:val="22"/>
          <w:szCs w:val="22"/>
        </w:rPr>
      </w:pPr>
    </w:p>
    <w:p w14:paraId="25500293" w14:textId="60B8E506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ię i nazwisko: …………………………..</w:t>
      </w:r>
    </w:p>
    <w:p w14:paraId="30371164" w14:textId="79369B3C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: ……………………………….</w:t>
      </w:r>
    </w:p>
    <w:p w14:paraId="3EEE3625" w14:textId="450B6A69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mer telefonu: ……………………..</w:t>
      </w:r>
    </w:p>
    <w:p w14:paraId="61FE2236" w14:textId="374FB63F" w:rsidR="0085663B" w:rsidRDefault="0085663B" w:rsidP="008566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mailowy: ……………………….</w:t>
      </w:r>
    </w:p>
    <w:p w14:paraId="080F5CD1" w14:textId="50686DCE" w:rsidR="0085663B" w:rsidRDefault="0085663B" w:rsidP="0085663B">
      <w:pPr>
        <w:jc w:val="both"/>
        <w:rPr>
          <w:b/>
          <w:sz w:val="22"/>
          <w:szCs w:val="22"/>
        </w:rPr>
      </w:pPr>
    </w:p>
    <w:p w14:paraId="5149544C" w14:textId="77777777" w:rsidR="0085663B" w:rsidRPr="008A3BB7" w:rsidRDefault="0085663B" w:rsidP="0085663B">
      <w:pPr>
        <w:jc w:val="both"/>
        <w:rPr>
          <w:b/>
          <w:sz w:val="22"/>
          <w:szCs w:val="22"/>
        </w:rPr>
      </w:pPr>
    </w:p>
    <w:p w14:paraId="669D7E39" w14:textId="77777777" w:rsidR="005B5889" w:rsidRPr="008A3BB7" w:rsidRDefault="005B5889" w:rsidP="008A3BB7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3BB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43002F57" w14:textId="77777777" w:rsidR="005B5889" w:rsidRPr="008A3BB7" w:rsidRDefault="005B5889" w:rsidP="008A3BB7">
      <w:pPr>
        <w:jc w:val="both"/>
        <w:rPr>
          <w:sz w:val="22"/>
          <w:szCs w:val="22"/>
        </w:rPr>
      </w:pPr>
    </w:p>
    <w:p w14:paraId="3AE37D63" w14:textId="3525EA7E" w:rsidR="005B5889" w:rsidRPr="008A3BB7" w:rsidRDefault="005B5889" w:rsidP="008A3BB7">
      <w:pPr>
        <w:jc w:val="both"/>
        <w:rPr>
          <w:sz w:val="22"/>
          <w:szCs w:val="22"/>
        </w:rPr>
      </w:pPr>
      <w:r w:rsidRPr="008A3BB7">
        <w:rPr>
          <w:sz w:val="22"/>
          <w:szCs w:val="22"/>
        </w:rPr>
        <w:t xml:space="preserve">Nawiązując do zapytania ofertowego pn.: </w:t>
      </w:r>
      <w:r w:rsidR="009E183C" w:rsidRPr="008A3BB7">
        <w:rPr>
          <w:b/>
          <w:bCs/>
          <w:sz w:val="22"/>
          <w:szCs w:val="22"/>
        </w:rPr>
        <w:t>„</w:t>
      </w:r>
      <w:r w:rsidR="00756C9B" w:rsidRPr="00756C9B">
        <w:rPr>
          <w:b/>
          <w:bCs/>
          <w:sz w:val="22"/>
          <w:szCs w:val="22"/>
        </w:rPr>
        <w:t>Świadczenie usługi oprowadzania turystów indywidualnych i grup zorganizowanych po Narodowym Forum Muzyki</w:t>
      </w:r>
      <w:r w:rsidRPr="008A3BB7">
        <w:rPr>
          <w:b/>
          <w:sz w:val="22"/>
          <w:szCs w:val="22"/>
        </w:rPr>
        <w:t>”</w:t>
      </w:r>
      <w:r w:rsidRPr="008A3BB7">
        <w:rPr>
          <w:b/>
          <w:snapToGrid w:val="0"/>
          <w:sz w:val="22"/>
          <w:szCs w:val="22"/>
        </w:rPr>
        <w:t xml:space="preserve"> (</w:t>
      </w:r>
      <w:r w:rsidR="00333895" w:rsidRPr="008A3BB7">
        <w:rPr>
          <w:b/>
          <w:snapToGrid w:val="0"/>
          <w:sz w:val="22"/>
          <w:szCs w:val="22"/>
        </w:rPr>
        <w:t>OZP</w:t>
      </w:r>
      <w:r w:rsidR="00D22B2B" w:rsidRPr="008A3BB7">
        <w:rPr>
          <w:b/>
          <w:snapToGrid w:val="0"/>
          <w:sz w:val="22"/>
          <w:szCs w:val="22"/>
        </w:rPr>
        <w:t>.261.</w:t>
      </w:r>
      <w:r w:rsidR="00F878D5">
        <w:rPr>
          <w:b/>
          <w:snapToGrid w:val="0"/>
          <w:sz w:val="22"/>
          <w:szCs w:val="22"/>
        </w:rPr>
        <w:t>W</w:t>
      </w:r>
      <w:r w:rsidR="00756C9B">
        <w:rPr>
          <w:b/>
          <w:snapToGrid w:val="0"/>
          <w:sz w:val="22"/>
          <w:szCs w:val="22"/>
        </w:rPr>
        <w:t>85</w:t>
      </w:r>
      <w:r w:rsidR="00D22B2B" w:rsidRPr="008A3BB7">
        <w:rPr>
          <w:b/>
          <w:snapToGrid w:val="0"/>
          <w:sz w:val="22"/>
          <w:szCs w:val="22"/>
        </w:rPr>
        <w:t>.202</w:t>
      </w:r>
      <w:r w:rsidR="009E183C" w:rsidRPr="008A3BB7">
        <w:rPr>
          <w:b/>
          <w:snapToGrid w:val="0"/>
          <w:sz w:val="22"/>
          <w:szCs w:val="22"/>
        </w:rPr>
        <w:t>1</w:t>
      </w:r>
      <w:r w:rsidRPr="008A3BB7">
        <w:rPr>
          <w:b/>
          <w:snapToGrid w:val="0"/>
          <w:sz w:val="22"/>
          <w:szCs w:val="22"/>
        </w:rPr>
        <w:t xml:space="preserve">) </w:t>
      </w:r>
      <w:r w:rsidR="007276F7" w:rsidRPr="008A3BB7">
        <w:rPr>
          <w:sz w:val="22"/>
          <w:szCs w:val="22"/>
        </w:rPr>
        <w:t xml:space="preserve"> </w:t>
      </w:r>
      <w:r w:rsidRPr="008A3BB7">
        <w:rPr>
          <w:sz w:val="22"/>
          <w:szCs w:val="22"/>
        </w:rPr>
        <w:t>oferuję następującą cenę:</w:t>
      </w:r>
    </w:p>
    <w:p w14:paraId="02C14C85" w14:textId="77777777" w:rsidR="005B5889" w:rsidRPr="008A3BB7" w:rsidRDefault="005B5889" w:rsidP="008A3BB7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4CA14A01" w14:textId="40A43594" w:rsidR="005B5889" w:rsidRPr="008A3BB7" w:rsidRDefault="005B5889" w:rsidP="008A3BB7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8A3BB7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 za cenę całkowitą ……………………… brutto </w:t>
      </w:r>
      <w:r w:rsidRPr="008A3BB7">
        <w:rPr>
          <w:bCs/>
          <w:color w:val="000000"/>
          <w:sz w:val="22"/>
          <w:szCs w:val="22"/>
        </w:rPr>
        <w:t xml:space="preserve">słownie:.............................................. zł brutto </w:t>
      </w:r>
    </w:p>
    <w:p w14:paraId="62A0F157" w14:textId="77777777" w:rsidR="005B5889" w:rsidRPr="008A3BB7" w:rsidRDefault="005B5889" w:rsidP="008A3BB7">
      <w:pPr>
        <w:ind w:left="284"/>
        <w:jc w:val="both"/>
        <w:rPr>
          <w:bCs/>
          <w:color w:val="000000"/>
          <w:sz w:val="22"/>
          <w:szCs w:val="22"/>
        </w:rPr>
      </w:pPr>
      <w:r w:rsidRPr="008A3BB7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"/>
        <w:tblW w:w="8814" w:type="dxa"/>
        <w:tblInd w:w="284" w:type="dxa"/>
        <w:tblLook w:val="04A0" w:firstRow="1" w:lastRow="0" w:firstColumn="1" w:lastColumn="0" w:noHBand="0" w:noVBand="1"/>
      </w:tblPr>
      <w:tblGrid>
        <w:gridCol w:w="1009"/>
        <w:gridCol w:w="4381"/>
        <w:gridCol w:w="3424"/>
      </w:tblGrid>
      <w:tr w:rsidR="00756C9B" w:rsidRPr="008A3BB7" w14:paraId="5931A98E" w14:textId="77777777" w:rsidTr="00756C9B">
        <w:trPr>
          <w:trHeight w:val="284"/>
        </w:trPr>
        <w:tc>
          <w:tcPr>
            <w:tcW w:w="1009" w:type="dxa"/>
            <w:vAlign w:val="center"/>
          </w:tcPr>
          <w:p w14:paraId="53577371" w14:textId="77777777" w:rsidR="00756C9B" w:rsidRPr="008A3BB7" w:rsidRDefault="00756C9B" w:rsidP="00756C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380" w:type="dxa"/>
            <w:vAlign w:val="center"/>
          </w:tcPr>
          <w:p w14:paraId="5CF491E9" w14:textId="01C505EF" w:rsidR="00756C9B" w:rsidRPr="008A3BB7" w:rsidRDefault="00756C9B" w:rsidP="00040F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424" w:type="dxa"/>
            <w:vAlign w:val="center"/>
          </w:tcPr>
          <w:p w14:paraId="509E05F0" w14:textId="226449C6" w:rsidR="00756C9B" w:rsidRPr="008A3BB7" w:rsidRDefault="00756C9B" w:rsidP="00040F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 xml:space="preserve">Cena jednostkowa brutto za </w:t>
            </w:r>
            <w:r>
              <w:rPr>
                <w:bCs/>
                <w:color w:val="000000"/>
                <w:sz w:val="22"/>
                <w:szCs w:val="22"/>
              </w:rPr>
              <w:t>usługę</w:t>
            </w:r>
          </w:p>
        </w:tc>
      </w:tr>
      <w:tr w:rsidR="00756C9B" w:rsidRPr="008A3BB7" w14:paraId="44CFE1DA" w14:textId="77777777" w:rsidTr="00756C9B">
        <w:trPr>
          <w:trHeight w:val="93"/>
        </w:trPr>
        <w:tc>
          <w:tcPr>
            <w:tcW w:w="1009" w:type="dxa"/>
            <w:vAlign w:val="center"/>
          </w:tcPr>
          <w:p w14:paraId="614299C1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380" w:type="dxa"/>
            <w:vAlign w:val="center"/>
          </w:tcPr>
          <w:p w14:paraId="531173E7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424" w:type="dxa"/>
            <w:vAlign w:val="center"/>
          </w:tcPr>
          <w:p w14:paraId="703ED80A" w14:textId="4576B8DE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756C9B" w:rsidRPr="008A3BB7" w14:paraId="51230C51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7618409C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3BB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vAlign w:val="center"/>
          </w:tcPr>
          <w:p w14:paraId="1B738767" w14:textId="5E470669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C9B">
              <w:rPr>
                <w:sz w:val="22"/>
                <w:szCs w:val="22"/>
              </w:rPr>
              <w:t>60 minutowe oprowadzenie zrealizowane w języku polskim</w:t>
            </w:r>
          </w:p>
        </w:tc>
        <w:tc>
          <w:tcPr>
            <w:tcW w:w="3424" w:type="dxa"/>
            <w:vAlign w:val="center"/>
          </w:tcPr>
          <w:p w14:paraId="330179CC" w14:textId="5961937D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C9B" w:rsidRPr="008A3BB7" w14:paraId="25E78E02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7EE023EB" w14:textId="2009E538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vAlign w:val="center"/>
          </w:tcPr>
          <w:p w14:paraId="77CEE7AD" w14:textId="7467215C" w:rsidR="00756C9B" w:rsidRPr="00756C9B" w:rsidRDefault="00756C9B" w:rsidP="008A3BB7">
            <w:pPr>
              <w:jc w:val="center"/>
              <w:rPr>
                <w:sz w:val="22"/>
                <w:szCs w:val="22"/>
              </w:rPr>
            </w:pPr>
            <w:r w:rsidRPr="00756C9B">
              <w:rPr>
                <w:sz w:val="22"/>
                <w:szCs w:val="22"/>
              </w:rPr>
              <w:t>90 minutowe oprowadzanie zrealizowane w języku polskim</w:t>
            </w:r>
          </w:p>
        </w:tc>
        <w:tc>
          <w:tcPr>
            <w:tcW w:w="3424" w:type="dxa"/>
            <w:vAlign w:val="center"/>
          </w:tcPr>
          <w:p w14:paraId="6AD2374B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C9B" w:rsidRPr="008A3BB7" w14:paraId="7670F657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616164AF" w14:textId="36AB63CB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vAlign w:val="center"/>
          </w:tcPr>
          <w:p w14:paraId="70607E30" w14:textId="53E80A5D" w:rsidR="00756C9B" w:rsidRPr="00756C9B" w:rsidRDefault="00756C9B" w:rsidP="008A3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minutowe </w:t>
            </w:r>
            <w:r w:rsidRPr="00756C9B">
              <w:rPr>
                <w:sz w:val="22"/>
                <w:szCs w:val="22"/>
              </w:rPr>
              <w:t>oprowadzenie zrealizowane w języku obcym</w:t>
            </w:r>
          </w:p>
        </w:tc>
        <w:tc>
          <w:tcPr>
            <w:tcW w:w="3424" w:type="dxa"/>
            <w:vAlign w:val="center"/>
          </w:tcPr>
          <w:p w14:paraId="6B92C002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2DEC" w:rsidRPr="008A3BB7" w14:paraId="20FCE4D6" w14:textId="77777777" w:rsidTr="00756C9B">
        <w:trPr>
          <w:trHeight w:val="377"/>
        </w:trPr>
        <w:tc>
          <w:tcPr>
            <w:tcW w:w="1009" w:type="dxa"/>
            <w:vAlign w:val="center"/>
          </w:tcPr>
          <w:p w14:paraId="42F530C9" w14:textId="20E3AE6D" w:rsidR="00BC2DEC" w:rsidRDefault="00BC2DEC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vAlign w:val="center"/>
          </w:tcPr>
          <w:p w14:paraId="535D7718" w14:textId="008EAC3C" w:rsidR="00BC2DEC" w:rsidRDefault="00BC2DEC" w:rsidP="008A3BB7">
            <w:pPr>
              <w:jc w:val="center"/>
              <w:rPr>
                <w:sz w:val="22"/>
                <w:szCs w:val="22"/>
              </w:rPr>
            </w:pPr>
            <w:r w:rsidRPr="00756C9B">
              <w:rPr>
                <w:sz w:val="22"/>
                <w:szCs w:val="22"/>
              </w:rPr>
              <w:t xml:space="preserve">90 minutowe oprowadzanie zrealizowane w języku </w:t>
            </w:r>
            <w:r>
              <w:rPr>
                <w:sz w:val="22"/>
                <w:szCs w:val="22"/>
              </w:rPr>
              <w:t>obcym</w:t>
            </w:r>
          </w:p>
        </w:tc>
        <w:tc>
          <w:tcPr>
            <w:tcW w:w="3424" w:type="dxa"/>
            <w:vAlign w:val="center"/>
          </w:tcPr>
          <w:p w14:paraId="43AEB906" w14:textId="77777777" w:rsidR="00BC2DEC" w:rsidRPr="008A3BB7" w:rsidRDefault="00BC2DEC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C9B" w:rsidRPr="008A3BB7" w14:paraId="2B554CD6" w14:textId="77777777" w:rsidTr="00756C9B">
        <w:trPr>
          <w:trHeight w:val="377"/>
        </w:trPr>
        <w:tc>
          <w:tcPr>
            <w:tcW w:w="5390" w:type="dxa"/>
            <w:gridSpan w:val="2"/>
            <w:vAlign w:val="center"/>
          </w:tcPr>
          <w:p w14:paraId="7DB15C02" w14:textId="45F599D9" w:rsidR="00756C9B" w:rsidRDefault="00756C9B" w:rsidP="008A3BB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24" w:type="dxa"/>
            <w:vAlign w:val="center"/>
          </w:tcPr>
          <w:p w14:paraId="1823AA9F" w14:textId="77777777" w:rsidR="00756C9B" w:rsidRPr="008A3BB7" w:rsidRDefault="00756C9B" w:rsidP="008A3B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7868420" w14:textId="77777777" w:rsidR="0085663B" w:rsidRPr="00040F0E" w:rsidRDefault="0085663B" w:rsidP="008A3BB7">
      <w:pPr>
        <w:jc w:val="both"/>
        <w:rPr>
          <w:bCs/>
          <w:color w:val="000000"/>
          <w:sz w:val="16"/>
          <w:szCs w:val="16"/>
        </w:rPr>
      </w:pPr>
    </w:p>
    <w:p w14:paraId="35743987" w14:textId="4E87647D" w:rsidR="005B5889" w:rsidRPr="00040F0E" w:rsidRDefault="005B5889" w:rsidP="008A3BB7">
      <w:pPr>
        <w:jc w:val="both"/>
        <w:rPr>
          <w:bCs/>
          <w:color w:val="000000"/>
          <w:sz w:val="16"/>
          <w:szCs w:val="16"/>
        </w:rPr>
      </w:pPr>
    </w:p>
    <w:p w14:paraId="46CFAF35" w14:textId="77777777" w:rsidR="005B5889" w:rsidRPr="008A3BB7" w:rsidRDefault="005B5889" w:rsidP="008A3BB7">
      <w:pPr>
        <w:jc w:val="both"/>
        <w:rPr>
          <w:b/>
          <w:sz w:val="22"/>
          <w:szCs w:val="22"/>
        </w:rPr>
      </w:pPr>
      <w:r w:rsidRPr="008A3BB7">
        <w:rPr>
          <w:b/>
          <w:sz w:val="22"/>
          <w:szCs w:val="22"/>
        </w:rPr>
        <w:t>2. Oświadczam, że:</w:t>
      </w:r>
    </w:p>
    <w:p w14:paraId="16BB4B32" w14:textId="053E7CB5" w:rsidR="00CC5DDC" w:rsidRPr="008A3BB7" w:rsidRDefault="00CC5DDC" w:rsidP="00CC5DDC">
      <w:pPr>
        <w:pStyle w:val="Tekstpodstawowy3"/>
        <w:widowControl w:val="0"/>
        <w:spacing w:after="0"/>
        <w:ind w:left="851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   </w:t>
      </w:r>
      <w:r w:rsidRPr="008A3BB7">
        <w:rPr>
          <w:bCs/>
          <w:sz w:val="22"/>
          <w:szCs w:val="22"/>
        </w:rPr>
        <w:t>wykonam przedmiot zamówienia siłami własnymi</w:t>
      </w:r>
      <w:r>
        <w:rPr>
          <w:bCs/>
          <w:sz w:val="22"/>
          <w:szCs w:val="22"/>
        </w:rPr>
        <w:t>,</w:t>
      </w:r>
      <w:r w:rsidRPr="008A3BB7">
        <w:rPr>
          <w:bCs/>
          <w:sz w:val="22"/>
          <w:szCs w:val="22"/>
        </w:rPr>
        <w:t xml:space="preserve"> </w:t>
      </w:r>
    </w:p>
    <w:p w14:paraId="2A4074C3" w14:textId="77777777" w:rsidR="00CC5DDC" w:rsidRPr="008A3BB7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jestem/nie jestem</w:t>
      </w:r>
      <w:r w:rsidRPr="008A3BB7">
        <w:rPr>
          <w:bCs/>
          <w:sz w:val="22"/>
          <w:szCs w:val="22"/>
          <w:vertAlign w:val="superscript"/>
        </w:rPr>
        <w:t>2</w:t>
      </w:r>
      <w:r w:rsidRPr="008A3BB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05CC2E24" w14:textId="77777777" w:rsidR="00CC5DDC" w:rsidRPr="008A3BB7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Cs/>
          <w:sz w:val="22"/>
          <w:szCs w:val="22"/>
        </w:rPr>
      </w:pPr>
      <w:r w:rsidRPr="008A3BB7">
        <w:rPr>
          <w:bCs/>
          <w:sz w:val="22"/>
          <w:szCs w:val="22"/>
        </w:rPr>
        <w:t>jestem/nie jestem</w:t>
      </w:r>
      <w:r w:rsidRPr="008A3BB7">
        <w:rPr>
          <w:bCs/>
          <w:sz w:val="22"/>
          <w:szCs w:val="22"/>
          <w:vertAlign w:val="superscript"/>
        </w:rPr>
        <w:t>2</w:t>
      </w:r>
      <w:r w:rsidRPr="008A3BB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8906368" w14:textId="20A33710" w:rsidR="00CC5DDC" w:rsidRPr="002C1F74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/>
          <w:sz w:val="22"/>
          <w:szCs w:val="22"/>
        </w:rPr>
      </w:pPr>
      <w:r w:rsidRPr="002C1F74">
        <w:rPr>
          <w:b/>
          <w:sz w:val="22"/>
          <w:szCs w:val="22"/>
        </w:rPr>
        <w:t xml:space="preserve">na potwierdzenie </w:t>
      </w:r>
      <w:r w:rsidR="00F878D5" w:rsidRPr="002C1F74">
        <w:rPr>
          <w:b/>
          <w:sz w:val="22"/>
          <w:szCs w:val="22"/>
        </w:rPr>
        <w:t>posiadan</w:t>
      </w:r>
      <w:r w:rsidR="00F878D5">
        <w:rPr>
          <w:b/>
          <w:sz w:val="22"/>
          <w:szCs w:val="22"/>
        </w:rPr>
        <w:t>ych kwalifikacji</w:t>
      </w:r>
      <w:r w:rsidRPr="002C1F74">
        <w:rPr>
          <w:b/>
          <w:sz w:val="22"/>
          <w:szCs w:val="22"/>
        </w:rPr>
        <w:t xml:space="preserve"> dołączam do oferty cv. </w:t>
      </w:r>
    </w:p>
    <w:p w14:paraId="7543008D" w14:textId="181B19CE" w:rsidR="005B5889" w:rsidRPr="00CC5DDC" w:rsidRDefault="00CC5DDC" w:rsidP="00CC5DDC">
      <w:pPr>
        <w:pStyle w:val="Tekstpodstawowy3"/>
        <w:widowControl w:val="0"/>
        <w:numPr>
          <w:ilvl w:val="0"/>
          <w:numId w:val="12"/>
        </w:numPr>
        <w:spacing w:after="0"/>
        <w:jc w:val="both"/>
        <w:rPr>
          <w:bCs/>
          <w:sz w:val="22"/>
          <w:szCs w:val="22"/>
        </w:rPr>
      </w:pPr>
      <w:r w:rsidRPr="00CC5DDC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CC5DDC">
        <w:rPr>
          <w:sz w:val="22"/>
          <w:szCs w:val="22"/>
          <w:vertAlign w:val="superscript"/>
          <w:lang w:eastAsia="x-none"/>
        </w:rPr>
        <w:t xml:space="preserve"> </w:t>
      </w:r>
      <w:r w:rsidRPr="00CC5DDC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CC5DDC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="005B5889" w:rsidRPr="00CC5DDC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2679142A" w14:textId="77777777" w:rsidR="005B5889" w:rsidRPr="008A3BB7" w:rsidRDefault="005B5889" w:rsidP="008A3BB7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0E075B50" w14:textId="77777777" w:rsidR="005B5889" w:rsidRPr="008A3BB7" w:rsidRDefault="005B5889" w:rsidP="008A3BB7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B46CD8D" w14:textId="77777777" w:rsidR="005B5889" w:rsidRPr="008A3BB7" w:rsidRDefault="005B5889" w:rsidP="008A3BB7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8A3BB7">
        <w:rPr>
          <w:sz w:val="22"/>
          <w:szCs w:val="22"/>
        </w:rPr>
        <w:t>……………………………………….</w:t>
      </w:r>
    </w:p>
    <w:p w14:paraId="76486A9E" w14:textId="77777777" w:rsidR="005B5889" w:rsidRPr="008A3BB7" w:rsidRDefault="005B5889" w:rsidP="008A3BB7">
      <w:pPr>
        <w:ind w:left="3686"/>
        <w:jc w:val="both"/>
        <w:rPr>
          <w:sz w:val="22"/>
          <w:szCs w:val="22"/>
          <w:vertAlign w:val="superscript"/>
        </w:rPr>
      </w:pPr>
      <w:r w:rsidRPr="008A3BB7">
        <w:rPr>
          <w:sz w:val="22"/>
          <w:szCs w:val="22"/>
        </w:rPr>
        <w:t xml:space="preserve">                 Data, miejscowość i podpis osoby upoważnionej </w:t>
      </w:r>
    </w:p>
    <w:bookmarkEnd w:id="0"/>
    <w:bookmarkEnd w:id="1"/>
    <w:p w14:paraId="5E35BF9D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4F04E391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099B2358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1FA7AF80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7F0494BE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6DCB35A8" w14:textId="77777777" w:rsidR="006D518A" w:rsidRPr="008A3BB7" w:rsidRDefault="006D518A" w:rsidP="008A3BB7">
      <w:pPr>
        <w:jc w:val="both"/>
        <w:rPr>
          <w:color w:val="000000"/>
          <w:sz w:val="22"/>
          <w:szCs w:val="22"/>
          <w:lang w:bidi="pl-PL"/>
        </w:rPr>
      </w:pPr>
    </w:p>
    <w:p w14:paraId="61847BF6" w14:textId="329463F6" w:rsidR="00085CAA" w:rsidRPr="008A3BB7" w:rsidRDefault="00085CAA" w:rsidP="008A3BB7">
      <w:pPr>
        <w:jc w:val="both"/>
        <w:rPr>
          <w:sz w:val="22"/>
          <w:szCs w:val="22"/>
        </w:rPr>
      </w:pPr>
    </w:p>
    <w:p w14:paraId="3DF24454" w14:textId="1234197E" w:rsidR="00C16F1A" w:rsidRPr="008A3BB7" w:rsidRDefault="00C16F1A" w:rsidP="008A3BB7">
      <w:pPr>
        <w:jc w:val="both"/>
        <w:rPr>
          <w:b/>
          <w:color w:val="000000"/>
          <w:sz w:val="22"/>
          <w:szCs w:val="22"/>
        </w:rPr>
      </w:pPr>
    </w:p>
    <w:sectPr w:rsidR="00C16F1A" w:rsidRPr="008A3B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3D1D" w14:textId="77777777" w:rsidR="00832510" w:rsidRDefault="00832510" w:rsidP="005B5889">
      <w:r>
        <w:separator/>
      </w:r>
    </w:p>
  </w:endnote>
  <w:endnote w:type="continuationSeparator" w:id="0">
    <w:p w14:paraId="0E1622A6" w14:textId="77777777" w:rsidR="00832510" w:rsidRDefault="00832510" w:rsidP="005B5889">
      <w:r>
        <w:continuationSeparator/>
      </w:r>
    </w:p>
  </w:endnote>
  <w:endnote w:type="continuationNotice" w:id="1">
    <w:p w14:paraId="51F26E3F" w14:textId="77777777" w:rsidR="00832510" w:rsidRDefault="0083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832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0D07" w14:textId="77777777" w:rsidR="00832510" w:rsidRDefault="00832510" w:rsidP="005B5889">
      <w:r>
        <w:separator/>
      </w:r>
    </w:p>
  </w:footnote>
  <w:footnote w:type="continuationSeparator" w:id="0">
    <w:p w14:paraId="4D0BA164" w14:textId="77777777" w:rsidR="00832510" w:rsidRDefault="00832510" w:rsidP="005B5889">
      <w:r>
        <w:continuationSeparator/>
      </w:r>
    </w:p>
  </w:footnote>
  <w:footnote w:type="continuationNotice" w:id="1">
    <w:p w14:paraId="46D322BC" w14:textId="77777777" w:rsidR="00832510" w:rsidRDefault="00832510"/>
  </w:footnote>
  <w:footnote w:id="2">
    <w:p w14:paraId="3F5085E2" w14:textId="77777777" w:rsidR="00CC5DDC" w:rsidRPr="00EE113C" w:rsidRDefault="00CC5DDC" w:rsidP="00CC5DD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040F0E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040F0E">
        <w:rPr>
          <w:rStyle w:val="Odwoanieprzypisudolnego"/>
          <w:sz w:val="16"/>
          <w:szCs w:val="16"/>
        </w:rPr>
        <w:t>2</w:t>
      </w:r>
      <w:r w:rsidRPr="00040F0E">
        <w:rPr>
          <w:sz w:val="16"/>
          <w:szCs w:val="16"/>
        </w:rPr>
        <w:t xml:space="preserve"> </w:t>
      </w:r>
      <w:r w:rsidRPr="00040F0E">
        <w:rPr>
          <w:rFonts w:eastAsia="Calibri"/>
          <w:color w:val="000000"/>
          <w:sz w:val="16"/>
          <w:szCs w:val="16"/>
        </w:rPr>
        <w:t xml:space="preserve">w przypadku gdy wykonawca </w:t>
      </w:r>
      <w:r w:rsidRPr="00040F0E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889" w14:textId="460EF4CC" w:rsidR="000B0F8B" w:rsidRPr="008A3BB7" w:rsidRDefault="000B0F8B" w:rsidP="000B0F8B">
    <w:pPr>
      <w:ind w:left="4956" w:firstLine="708"/>
      <w:jc w:val="center"/>
      <w:rPr>
        <w:b/>
        <w:snapToGrid w:val="0"/>
        <w:sz w:val="22"/>
        <w:szCs w:val="22"/>
      </w:rPr>
    </w:pPr>
    <w:r w:rsidRPr="008A3BB7">
      <w:rPr>
        <w:b/>
        <w:snapToGrid w:val="0"/>
        <w:sz w:val="22"/>
        <w:szCs w:val="22"/>
      </w:rPr>
      <w:t>OZP.261.</w:t>
    </w:r>
    <w:r w:rsidR="00644546">
      <w:rPr>
        <w:b/>
        <w:snapToGrid w:val="0"/>
        <w:sz w:val="22"/>
        <w:szCs w:val="22"/>
      </w:rPr>
      <w:t>W</w:t>
    </w:r>
    <w:r w:rsidR="00756C9B">
      <w:rPr>
        <w:b/>
        <w:snapToGrid w:val="0"/>
        <w:sz w:val="22"/>
        <w:szCs w:val="22"/>
      </w:rPr>
      <w:t>85</w:t>
    </w:r>
    <w:r w:rsidRPr="008A3BB7">
      <w:rPr>
        <w:b/>
        <w:snapToGrid w:val="0"/>
        <w:sz w:val="22"/>
        <w:szCs w:val="22"/>
      </w:rPr>
      <w:t>.2021</w:t>
    </w:r>
  </w:p>
  <w:p w14:paraId="2CC36AAD" w14:textId="77777777" w:rsidR="000B0F8B" w:rsidRDefault="000B0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6138EF"/>
    <w:multiLevelType w:val="hybridMultilevel"/>
    <w:tmpl w:val="F4BA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8BB"/>
    <w:multiLevelType w:val="hybridMultilevel"/>
    <w:tmpl w:val="F260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F64"/>
    <w:multiLevelType w:val="hybridMultilevel"/>
    <w:tmpl w:val="F6E6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A7116C"/>
    <w:multiLevelType w:val="hybridMultilevel"/>
    <w:tmpl w:val="4124553A"/>
    <w:lvl w:ilvl="0" w:tplc="0AE2DB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E79"/>
    <w:multiLevelType w:val="hybridMultilevel"/>
    <w:tmpl w:val="2A845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88407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228F"/>
    <w:multiLevelType w:val="hybridMultilevel"/>
    <w:tmpl w:val="1D86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69A3"/>
    <w:multiLevelType w:val="hybridMultilevel"/>
    <w:tmpl w:val="98D00A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2A0A19C8">
      <w:start w:val="1"/>
      <w:numFmt w:val="decimal"/>
      <w:lvlText w:val="%2."/>
      <w:lvlJc w:val="left"/>
      <w:pPr>
        <w:ind w:left="2097" w:hanging="705"/>
      </w:pPr>
      <w:rPr>
        <w:rFonts w:hint="default"/>
      </w:rPr>
    </w:lvl>
    <w:lvl w:ilvl="2" w:tplc="C4EE5264">
      <w:start w:val="1"/>
      <w:numFmt w:val="lowerLetter"/>
      <w:lvlText w:val="%3)"/>
      <w:lvlJc w:val="left"/>
      <w:pPr>
        <w:ind w:left="2997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C744935"/>
    <w:multiLevelType w:val="hybridMultilevel"/>
    <w:tmpl w:val="0614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834896"/>
    <w:multiLevelType w:val="hybridMultilevel"/>
    <w:tmpl w:val="CCEA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A997A55"/>
    <w:multiLevelType w:val="hybridMultilevel"/>
    <w:tmpl w:val="E27E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C3259"/>
    <w:multiLevelType w:val="hybridMultilevel"/>
    <w:tmpl w:val="9DA6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87409"/>
    <w:multiLevelType w:val="hybridMultilevel"/>
    <w:tmpl w:val="6492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4E7B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6A106392">
      <w:start w:val="1"/>
      <w:numFmt w:val="lowerLetter"/>
      <w:lvlText w:val="%5.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1D1C"/>
    <w:multiLevelType w:val="hybridMultilevel"/>
    <w:tmpl w:val="D9F29C6C"/>
    <w:lvl w:ilvl="0" w:tplc="22A0A5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5DC70E6"/>
    <w:multiLevelType w:val="hybridMultilevel"/>
    <w:tmpl w:val="CB9A91E8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05737"/>
    <w:multiLevelType w:val="hybridMultilevel"/>
    <w:tmpl w:val="1A6E71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1C1C9CD6">
      <w:start w:val="1"/>
      <w:numFmt w:val="decimal"/>
      <w:lvlText w:val="%2."/>
      <w:lvlJc w:val="left"/>
      <w:pPr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 w15:restartNumberingAfterBreak="0">
    <w:nsid w:val="369A6616"/>
    <w:multiLevelType w:val="hybridMultilevel"/>
    <w:tmpl w:val="6C742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2236E69"/>
    <w:multiLevelType w:val="hybridMultilevel"/>
    <w:tmpl w:val="759A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96C60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37EE"/>
    <w:multiLevelType w:val="hybridMultilevel"/>
    <w:tmpl w:val="D6B4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E41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5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2EC0173"/>
    <w:multiLevelType w:val="hybridMultilevel"/>
    <w:tmpl w:val="825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9434FA"/>
    <w:multiLevelType w:val="hybridMultilevel"/>
    <w:tmpl w:val="E93E793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1FD6A39"/>
    <w:multiLevelType w:val="hybridMultilevel"/>
    <w:tmpl w:val="8A38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34E524">
      <w:start w:val="1"/>
      <w:numFmt w:val="decimal"/>
      <w:lvlText w:val="%2."/>
      <w:lvlJc w:val="left"/>
      <w:pPr>
        <w:ind w:left="1440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E1DF7"/>
    <w:multiLevelType w:val="hybridMultilevel"/>
    <w:tmpl w:val="5A74A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7543D5F"/>
    <w:multiLevelType w:val="hybridMultilevel"/>
    <w:tmpl w:val="C4965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67F8183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5490F"/>
    <w:multiLevelType w:val="hybridMultilevel"/>
    <w:tmpl w:val="1B1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D662F"/>
    <w:multiLevelType w:val="hybridMultilevel"/>
    <w:tmpl w:val="CA1E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43BE1"/>
    <w:multiLevelType w:val="multilevel"/>
    <w:tmpl w:val="DD1ADAA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5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32"/>
  </w:num>
  <w:num w:numId="10">
    <w:abstractNumId w:val="10"/>
  </w:num>
  <w:num w:numId="11">
    <w:abstractNumId w:val="34"/>
  </w:num>
  <w:num w:numId="12">
    <w:abstractNumId w:val="19"/>
  </w:num>
  <w:num w:numId="13">
    <w:abstractNumId w:val="44"/>
  </w:num>
  <w:num w:numId="14">
    <w:abstractNumId w:val="16"/>
  </w:num>
  <w:num w:numId="15">
    <w:abstractNumId w:val="14"/>
  </w:num>
  <w:num w:numId="16">
    <w:abstractNumId w:val="42"/>
  </w:num>
  <w:num w:numId="17">
    <w:abstractNumId w:val="27"/>
  </w:num>
  <w:num w:numId="18">
    <w:abstractNumId w:val="0"/>
  </w:num>
  <w:num w:numId="19">
    <w:abstractNumId w:val="23"/>
  </w:num>
  <w:num w:numId="20">
    <w:abstractNumId w:val="17"/>
  </w:num>
  <w:num w:numId="21">
    <w:abstractNumId w:val="28"/>
  </w:num>
  <w:num w:numId="22">
    <w:abstractNumId w:val="45"/>
  </w:num>
  <w:num w:numId="23">
    <w:abstractNumId w:val="30"/>
  </w:num>
  <w:num w:numId="24">
    <w:abstractNumId w:val="29"/>
  </w:num>
  <w:num w:numId="25">
    <w:abstractNumId w:val="15"/>
  </w:num>
  <w:num w:numId="26">
    <w:abstractNumId w:val="39"/>
  </w:num>
  <w:num w:numId="27">
    <w:abstractNumId w:val="36"/>
  </w:num>
  <w:num w:numId="28">
    <w:abstractNumId w:val="12"/>
  </w:num>
  <w:num w:numId="29">
    <w:abstractNumId w:val="37"/>
  </w:num>
  <w:num w:numId="30">
    <w:abstractNumId w:val="3"/>
  </w:num>
  <w:num w:numId="31">
    <w:abstractNumId w:val="20"/>
  </w:num>
  <w:num w:numId="32">
    <w:abstractNumId w:val="31"/>
  </w:num>
  <w:num w:numId="33">
    <w:abstractNumId w:val="21"/>
  </w:num>
  <w:num w:numId="34">
    <w:abstractNumId w:val="38"/>
  </w:num>
  <w:num w:numId="35">
    <w:abstractNumId w:val="33"/>
  </w:num>
  <w:num w:numId="36">
    <w:abstractNumId w:val="2"/>
  </w:num>
  <w:num w:numId="37">
    <w:abstractNumId w:val="1"/>
  </w:num>
  <w:num w:numId="38">
    <w:abstractNumId w:val="7"/>
  </w:num>
  <w:num w:numId="39">
    <w:abstractNumId w:val="47"/>
  </w:num>
  <w:num w:numId="40">
    <w:abstractNumId w:val="9"/>
  </w:num>
  <w:num w:numId="41">
    <w:abstractNumId w:val="13"/>
  </w:num>
  <w:num w:numId="42">
    <w:abstractNumId w:val="22"/>
  </w:num>
  <w:num w:numId="43">
    <w:abstractNumId w:val="24"/>
  </w:num>
  <w:num w:numId="44">
    <w:abstractNumId w:val="25"/>
  </w:num>
  <w:num w:numId="45">
    <w:abstractNumId w:val="49"/>
  </w:num>
  <w:num w:numId="46">
    <w:abstractNumId w:val="5"/>
  </w:num>
  <w:num w:numId="47">
    <w:abstractNumId w:val="48"/>
  </w:num>
  <w:num w:numId="48">
    <w:abstractNumId w:val="43"/>
  </w:num>
  <w:num w:numId="49">
    <w:abstractNumId w:val="26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7F46"/>
    <w:rsid w:val="000102AE"/>
    <w:rsid w:val="00015005"/>
    <w:rsid w:val="000221D8"/>
    <w:rsid w:val="00040F0E"/>
    <w:rsid w:val="00045C07"/>
    <w:rsid w:val="0005032C"/>
    <w:rsid w:val="00052618"/>
    <w:rsid w:val="00053CAB"/>
    <w:rsid w:val="00064E6A"/>
    <w:rsid w:val="000759F4"/>
    <w:rsid w:val="00085CAA"/>
    <w:rsid w:val="00091F5A"/>
    <w:rsid w:val="00097922"/>
    <w:rsid w:val="000B0F8B"/>
    <w:rsid w:val="000B1270"/>
    <w:rsid w:val="000B62CC"/>
    <w:rsid w:val="000C16B4"/>
    <w:rsid w:val="000C2069"/>
    <w:rsid w:val="000E29C9"/>
    <w:rsid w:val="000E4FE2"/>
    <w:rsid w:val="000E6E23"/>
    <w:rsid w:val="00103787"/>
    <w:rsid w:val="00107086"/>
    <w:rsid w:val="0011043E"/>
    <w:rsid w:val="00152518"/>
    <w:rsid w:val="00160C76"/>
    <w:rsid w:val="00173385"/>
    <w:rsid w:val="001934D6"/>
    <w:rsid w:val="001A2ED7"/>
    <w:rsid w:val="001A3698"/>
    <w:rsid w:val="001C5D5A"/>
    <w:rsid w:val="001D2964"/>
    <w:rsid w:val="001E0BAB"/>
    <w:rsid w:val="001E333E"/>
    <w:rsid w:val="001F6FB1"/>
    <w:rsid w:val="0021028A"/>
    <w:rsid w:val="002170D1"/>
    <w:rsid w:val="00220036"/>
    <w:rsid w:val="00237836"/>
    <w:rsid w:val="00263AAF"/>
    <w:rsid w:val="0027137C"/>
    <w:rsid w:val="002861B7"/>
    <w:rsid w:val="002A54E8"/>
    <w:rsid w:val="002D3268"/>
    <w:rsid w:val="002D7E23"/>
    <w:rsid w:val="002E68D0"/>
    <w:rsid w:val="002F2945"/>
    <w:rsid w:val="00304B12"/>
    <w:rsid w:val="003127CD"/>
    <w:rsid w:val="00321380"/>
    <w:rsid w:val="00326953"/>
    <w:rsid w:val="00333895"/>
    <w:rsid w:val="00335C20"/>
    <w:rsid w:val="00335D4A"/>
    <w:rsid w:val="0034101A"/>
    <w:rsid w:val="00347FA2"/>
    <w:rsid w:val="00353AB3"/>
    <w:rsid w:val="003676E9"/>
    <w:rsid w:val="00384D59"/>
    <w:rsid w:val="00390AA8"/>
    <w:rsid w:val="00396F77"/>
    <w:rsid w:val="003B2BB5"/>
    <w:rsid w:val="003C11F5"/>
    <w:rsid w:val="003E2B34"/>
    <w:rsid w:val="003E5BFD"/>
    <w:rsid w:val="003E69B8"/>
    <w:rsid w:val="003F59C8"/>
    <w:rsid w:val="004131EB"/>
    <w:rsid w:val="00424D69"/>
    <w:rsid w:val="004311E9"/>
    <w:rsid w:val="00436A5C"/>
    <w:rsid w:val="004400C6"/>
    <w:rsid w:val="00452B75"/>
    <w:rsid w:val="00462C94"/>
    <w:rsid w:val="00463308"/>
    <w:rsid w:val="00474F98"/>
    <w:rsid w:val="00481AE6"/>
    <w:rsid w:val="00527CDF"/>
    <w:rsid w:val="00531429"/>
    <w:rsid w:val="00545FF4"/>
    <w:rsid w:val="00546FD7"/>
    <w:rsid w:val="00547FE4"/>
    <w:rsid w:val="005548A9"/>
    <w:rsid w:val="0056456D"/>
    <w:rsid w:val="005978F2"/>
    <w:rsid w:val="005B335E"/>
    <w:rsid w:val="005B4E01"/>
    <w:rsid w:val="005B5889"/>
    <w:rsid w:val="005D7064"/>
    <w:rsid w:val="005E104E"/>
    <w:rsid w:val="005E14F2"/>
    <w:rsid w:val="005F54B7"/>
    <w:rsid w:val="00607BE0"/>
    <w:rsid w:val="00607E9B"/>
    <w:rsid w:val="00617DBA"/>
    <w:rsid w:val="0064128A"/>
    <w:rsid w:val="00644546"/>
    <w:rsid w:val="00670C7F"/>
    <w:rsid w:val="006722E2"/>
    <w:rsid w:val="00687173"/>
    <w:rsid w:val="0069275A"/>
    <w:rsid w:val="00695F0C"/>
    <w:rsid w:val="006A1672"/>
    <w:rsid w:val="006A39A3"/>
    <w:rsid w:val="006D4A20"/>
    <w:rsid w:val="006D518A"/>
    <w:rsid w:val="006F22CB"/>
    <w:rsid w:val="006F489D"/>
    <w:rsid w:val="00701943"/>
    <w:rsid w:val="00720721"/>
    <w:rsid w:val="007276F7"/>
    <w:rsid w:val="00727BFC"/>
    <w:rsid w:val="0074351C"/>
    <w:rsid w:val="00756C9B"/>
    <w:rsid w:val="00771B27"/>
    <w:rsid w:val="00781234"/>
    <w:rsid w:val="007B0977"/>
    <w:rsid w:val="007D2784"/>
    <w:rsid w:val="007D537F"/>
    <w:rsid w:val="007E6B8A"/>
    <w:rsid w:val="00803CB8"/>
    <w:rsid w:val="0080525F"/>
    <w:rsid w:val="00805F84"/>
    <w:rsid w:val="00820270"/>
    <w:rsid w:val="008204E8"/>
    <w:rsid w:val="00825406"/>
    <w:rsid w:val="00826FAA"/>
    <w:rsid w:val="00832510"/>
    <w:rsid w:val="008327F9"/>
    <w:rsid w:val="00843CE8"/>
    <w:rsid w:val="00847EE0"/>
    <w:rsid w:val="00853783"/>
    <w:rsid w:val="0085438E"/>
    <w:rsid w:val="0085663B"/>
    <w:rsid w:val="00873E85"/>
    <w:rsid w:val="00890F37"/>
    <w:rsid w:val="008A0EB8"/>
    <w:rsid w:val="008A3BB7"/>
    <w:rsid w:val="008A4282"/>
    <w:rsid w:val="008B1B3A"/>
    <w:rsid w:val="008B7563"/>
    <w:rsid w:val="008D1145"/>
    <w:rsid w:val="008E146A"/>
    <w:rsid w:val="008E6BDB"/>
    <w:rsid w:val="008E70ED"/>
    <w:rsid w:val="008F0BBA"/>
    <w:rsid w:val="008F316B"/>
    <w:rsid w:val="00900658"/>
    <w:rsid w:val="009107D8"/>
    <w:rsid w:val="0092092E"/>
    <w:rsid w:val="0092579A"/>
    <w:rsid w:val="00946184"/>
    <w:rsid w:val="00950D01"/>
    <w:rsid w:val="0097653F"/>
    <w:rsid w:val="00987C13"/>
    <w:rsid w:val="00990820"/>
    <w:rsid w:val="009942EA"/>
    <w:rsid w:val="009A321A"/>
    <w:rsid w:val="009A4BD5"/>
    <w:rsid w:val="009C4A49"/>
    <w:rsid w:val="009C7C6A"/>
    <w:rsid w:val="009E183C"/>
    <w:rsid w:val="009E38B7"/>
    <w:rsid w:val="009E4FBA"/>
    <w:rsid w:val="009E5F4C"/>
    <w:rsid w:val="009F507E"/>
    <w:rsid w:val="00A0528D"/>
    <w:rsid w:val="00A359FB"/>
    <w:rsid w:val="00A4154A"/>
    <w:rsid w:val="00A4453D"/>
    <w:rsid w:val="00A70840"/>
    <w:rsid w:val="00A772F4"/>
    <w:rsid w:val="00A84143"/>
    <w:rsid w:val="00A872B0"/>
    <w:rsid w:val="00AA3A32"/>
    <w:rsid w:val="00AB2A9C"/>
    <w:rsid w:val="00AB4078"/>
    <w:rsid w:val="00AC763C"/>
    <w:rsid w:val="00AE3144"/>
    <w:rsid w:val="00AE7569"/>
    <w:rsid w:val="00AF264C"/>
    <w:rsid w:val="00AF447A"/>
    <w:rsid w:val="00AF57C6"/>
    <w:rsid w:val="00AF6756"/>
    <w:rsid w:val="00B0124B"/>
    <w:rsid w:val="00B07F3A"/>
    <w:rsid w:val="00B43C73"/>
    <w:rsid w:val="00B6724E"/>
    <w:rsid w:val="00B677BB"/>
    <w:rsid w:val="00B67BCA"/>
    <w:rsid w:val="00BA2339"/>
    <w:rsid w:val="00BC2DEC"/>
    <w:rsid w:val="00BD37FD"/>
    <w:rsid w:val="00BE0720"/>
    <w:rsid w:val="00BE6779"/>
    <w:rsid w:val="00BF294A"/>
    <w:rsid w:val="00BF4079"/>
    <w:rsid w:val="00C10A75"/>
    <w:rsid w:val="00C16F1A"/>
    <w:rsid w:val="00C30794"/>
    <w:rsid w:val="00C32FB1"/>
    <w:rsid w:val="00C4626F"/>
    <w:rsid w:val="00C46E67"/>
    <w:rsid w:val="00C55E68"/>
    <w:rsid w:val="00C67BB9"/>
    <w:rsid w:val="00C86967"/>
    <w:rsid w:val="00C90DDB"/>
    <w:rsid w:val="00C95DA4"/>
    <w:rsid w:val="00C96661"/>
    <w:rsid w:val="00CB2E86"/>
    <w:rsid w:val="00CC09FD"/>
    <w:rsid w:val="00CC5DDC"/>
    <w:rsid w:val="00CE14F2"/>
    <w:rsid w:val="00CE212C"/>
    <w:rsid w:val="00CE638D"/>
    <w:rsid w:val="00CF04B7"/>
    <w:rsid w:val="00CF248A"/>
    <w:rsid w:val="00D22B2B"/>
    <w:rsid w:val="00D439B9"/>
    <w:rsid w:val="00D5083F"/>
    <w:rsid w:val="00D526CA"/>
    <w:rsid w:val="00D53D3B"/>
    <w:rsid w:val="00D56013"/>
    <w:rsid w:val="00D66955"/>
    <w:rsid w:val="00D7650F"/>
    <w:rsid w:val="00D854C8"/>
    <w:rsid w:val="00D87A1E"/>
    <w:rsid w:val="00D90391"/>
    <w:rsid w:val="00D90F49"/>
    <w:rsid w:val="00D9693B"/>
    <w:rsid w:val="00DA2CA1"/>
    <w:rsid w:val="00DC3494"/>
    <w:rsid w:val="00DD4582"/>
    <w:rsid w:val="00DD5F08"/>
    <w:rsid w:val="00DD7AC7"/>
    <w:rsid w:val="00DE6D40"/>
    <w:rsid w:val="00DF428B"/>
    <w:rsid w:val="00E05EBC"/>
    <w:rsid w:val="00E11460"/>
    <w:rsid w:val="00E1321B"/>
    <w:rsid w:val="00E33D1F"/>
    <w:rsid w:val="00E33D74"/>
    <w:rsid w:val="00E413BB"/>
    <w:rsid w:val="00E43405"/>
    <w:rsid w:val="00E61487"/>
    <w:rsid w:val="00E6746F"/>
    <w:rsid w:val="00E67D1F"/>
    <w:rsid w:val="00E75265"/>
    <w:rsid w:val="00E8401A"/>
    <w:rsid w:val="00E9225F"/>
    <w:rsid w:val="00EA5487"/>
    <w:rsid w:val="00EB4CF6"/>
    <w:rsid w:val="00EB6F28"/>
    <w:rsid w:val="00EC2755"/>
    <w:rsid w:val="00EC2FB6"/>
    <w:rsid w:val="00EC3E8E"/>
    <w:rsid w:val="00ED0AF1"/>
    <w:rsid w:val="00EF511B"/>
    <w:rsid w:val="00F000C6"/>
    <w:rsid w:val="00F3054D"/>
    <w:rsid w:val="00F56DD9"/>
    <w:rsid w:val="00F71B6A"/>
    <w:rsid w:val="00F878D5"/>
    <w:rsid w:val="00F91E24"/>
    <w:rsid w:val="00F937D5"/>
    <w:rsid w:val="00FC4EEE"/>
    <w:rsid w:val="00FD310C"/>
    <w:rsid w:val="00FD5BCE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15"/>
      </w:numPr>
    </w:pPr>
  </w:style>
  <w:style w:type="numbering" w:customStyle="1" w:styleId="WWNum3">
    <w:name w:val="WWNum3"/>
    <w:rsid w:val="00A0528D"/>
    <w:pPr>
      <w:numPr>
        <w:numId w:val="16"/>
      </w:numPr>
    </w:pPr>
  </w:style>
  <w:style w:type="numbering" w:customStyle="1" w:styleId="WWNum5">
    <w:name w:val="WWNum5"/>
    <w:rsid w:val="00A0528D"/>
    <w:pPr>
      <w:numPr>
        <w:numId w:val="17"/>
      </w:numPr>
    </w:pPr>
  </w:style>
  <w:style w:type="numbering" w:customStyle="1" w:styleId="WWNum7">
    <w:name w:val="WWNum7"/>
    <w:rsid w:val="00A0528D"/>
    <w:pPr>
      <w:numPr>
        <w:numId w:val="18"/>
      </w:numPr>
    </w:pPr>
  </w:style>
  <w:style w:type="numbering" w:customStyle="1" w:styleId="WWNum9">
    <w:name w:val="WWNum9"/>
    <w:rsid w:val="00A0528D"/>
    <w:pPr>
      <w:numPr>
        <w:numId w:val="19"/>
      </w:numPr>
    </w:pPr>
  </w:style>
  <w:style w:type="numbering" w:customStyle="1" w:styleId="WWNum11">
    <w:name w:val="WWNum11"/>
    <w:rsid w:val="00A0528D"/>
    <w:pPr>
      <w:numPr>
        <w:numId w:val="20"/>
      </w:numPr>
    </w:pPr>
  </w:style>
  <w:style w:type="numbering" w:customStyle="1" w:styleId="WWNum13">
    <w:name w:val="WWNum13"/>
    <w:rsid w:val="00A0528D"/>
    <w:pPr>
      <w:numPr>
        <w:numId w:val="21"/>
      </w:numPr>
    </w:pPr>
  </w:style>
  <w:style w:type="numbering" w:customStyle="1" w:styleId="WWNum17">
    <w:name w:val="WWNum17"/>
    <w:rsid w:val="00A0528D"/>
    <w:pPr>
      <w:numPr>
        <w:numId w:val="22"/>
      </w:numPr>
    </w:pPr>
  </w:style>
  <w:style w:type="numbering" w:customStyle="1" w:styleId="WWNum19">
    <w:name w:val="WWNum19"/>
    <w:rsid w:val="00A0528D"/>
    <w:pPr>
      <w:numPr>
        <w:numId w:val="23"/>
      </w:numPr>
    </w:pPr>
  </w:style>
  <w:style w:type="numbering" w:customStyle="1" w:styleId="WWNum21">
    <w:name w:val="WWNum21"/>
    <w:rsid w:val="00A0528D"/>
    <w:pPr>
      <w:numPr>
        <w:numId w:val="24"/>
      </w:numPr>
    </w:pPr>
  </w:style>
  <w:style w:type="numbering" w:customStyle="1" w:styleId="WWNum23">
    <w:name w:val="WWNum23"/>
    <w:rsid w:val="00A0528D"/>
    <w:pPr>
      <w:numPr>
        <w:numId w:val="25"/>
      </w:numPr>
    </w:pPr>
  </w:style>
  <w:style w:type="numbering" w:customStyle="1" w:styleId="WWNum25">
    <w:name w:val="WWNum25"/>
    <w:rsid w:val="00A0528D"/>
    <w:pPr>
      <w:numPr>
        <w:numId w:val="26"/>
      </w:numPr>
    </w:pPr>
  </w:style>
  <w:style w:type="numbering" w:customStyle="1" w:styleId="WWNum27">
    <w:name w:val="WWNum27"/>
    <w:rsid w:val="00A0528D"/>
    <w:pPr>
      <w:numPr>
        <w:numId w:val="27"/>
      </w:numPr>
    </w:pPr>
  </w:style>
  <w:style w:type="numbering" w:customStyle="1" w:styleId="WWNum29">
    <w:name w:val="WWNum29"/>
    <w:rsid w:val="00A0528D"/>
    <w:pPr>
      <w:numPr>
        <w:numId w:val="28"/>
      </w:numPr>
    </w:pPr>
  </w:style>
  <w:style w:type="numbering" w:customStyle="1" w:styleId="WWNum31">
    <w:name w:val="WWNum31"/>
    <w:rsid w:val="00A0528D"/>
    <w:pPr>
      <w:numPr>
        <w:numId w:val="29"/>
      </w:numPr>
    </w:pPr>
  </w:style>
  <w:style w:type="paragraph" w:styleId="Poprawka">
    <w:name w:val="Revision"/>
    <w:hidden/>
    <w:uiPriority w:val="99"/>
    <w:semiHidden/>
    <w:rsid w:val="0033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E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0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F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4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4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EBCFA-E402-4D79-A353-A83B5B770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B1B6F-F07C-4ADE-A8C7-596355ED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Jędrzej Gajowiak</cp:lastModifiedBy>
  <cp:revision>2</cp:revision>
  <cp:lastPrinted>2021-11-16T10:49:00Z</cp:lastPrinted>
  <dcterms:created xsi:type="dcterms:W3CDTF">2021-11-24T11:38:00Z</dcterms:created>
  <dcterms:modified xsi:type="dcterms:W3CDTF">2021-1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